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26" w:tblpY="3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2"/>
      </w:tblGrid>
      <w:tr w:rsidR="0014005F" w:rsidRPr="001129A6" w:rsidTr="001129A6">
        <w:trPr>
          <w:trHeight w:val="316"/>
        </w:trPr>
        <w:tc>
          <w:tcPr>
            <w:tcW w:w="3222" w:type="dxa"/>
          </w:tcPr>
          <w:p w:rsidR="0014005F" w:rsidRPr="001129A6" w:rsidRDefault="0014005F" w:rsidP="001129A6">
            <w:pPr>
              <w:tabs>
                <w:tab w:val="left" w:pos="1725"/>
              </w:tabs>
              <w:ind w:left="15"/>
              <w:jc w:val="center"/>
              <w:rPr>
                <w:rFonts w:cs="Times New Roman"/>
              </w:rPr>
            </w:pPr>
            <w:r w:rsidRPr="001129A6">
              <w:rPr>
                <w:rFonts w:cs="Times New Roman"/>
              </w:rPr>
              <w:t>Teacher Name</w:t>
            </w:r>
          </w:p>
        </w:tc>
      </w:tr>
      <w:tr w:rsidR="001129A6" w:rsidRPr="001129A6" w:rsidTr="001129A6">
        <w:trPr>
          <w:trHeight w:val="198"/>
        </w:trPr>
        <w:tc>
          <w:tcPr>
            <w:tcW w:w="3222" w:type="dxa"/>
          </w:tcPr>
          <w:p w:rsidR="001129A6" w:rsidRPr="001129A6" w:rsidRDefault="00AD03E7" w:rsidP="001129A6">
            <w:pPr>
              <w:tabs>
                <w:tab w:val="left" w:pos="1725"/>
              </w:tabs>
              <w:ind w:left="15"/>
              <w:jc w:val="center"/>
              <w:rPr>
                <w:rFonts w:cs="Times New Roman"/>
              </w:rPr>
            </w:pPr>
            <w:r>
              <w:t>Most. Afroza Sultana Sumi</w:t>
            </w:r>
          </w:p>
        </w:tc>
      </w:tr>
    </w:tbl>
    <w:tbl>
      <w:tblPr>
        <w:tblpPr w:leftFromText="180" w:rightFromText="180" w:vertAnchor="text" w:horzAnchor="margin" w:tblpXSpec="center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3"/>
      </w:tblGrid>
      <w:tr w:rsidR="0059696D" w:rsidRPr="001129A6" w:rsidTr="0059696D">
        <w:trPr>
          <w:trHeight w:val="300"/>
        </w:trPr>
        <w:tc>
          <w:tcPr>
            <w:tcW w:w="2723" w:type="dxa"/>
          </w:tcPr>
          <w:p w:rsidR="0059696D" w:rsidRPr="001129A6" w:rsidRDefault="0059696D" w:rsidP="005969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>Teacher’s ID</w:t>
            </w:r>
          </w:p>
        </w:tc>
      </w:tr>
      <w:tr w:rsidR="0059696D" w:rsidRPr="001129A6" w:rsidTr="0059696D">
        <w:trPr>
          <w:trHeight w:val="222"/>
        </w:trPr>
        <w:tc>
          <w:tcPr>
            <w:tcW w:w="2723" w:type="dxa"/>
          </w:tcPr>
          <w:p w:rsidR="0059696D" w:rsidRPr="001129A6" w:rsidRDefault="0059696D" w:rsidP="00631D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12</w:t>
            </w:r>
            <w:r w:rsidR="001957BC">
              <w:rPr>
                <w:rFonts w:cs="Times New Roman"/>
                <w:sz w:val="24"/>
                <w:szCs w:val="24"/>
              </w:rPr>
              <w:t>5</w:t>
            </w:r>
            <w:r w:rsidR="00631DD9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page" w:tblpX="8518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0"/>
      </w:tblGrid>
      <w:tr w:rsidR="0059696D" w:rsidRPr="001129A6" w:rsidTr="0059696D">
        <w:trPr>
          <w:trHeight w:val="321"/>
        </w:trPr>
        <w:tc>
          <w:tcPr>
            <w:tcW w:w="2600" w:type="dxa"/>
          </w:tcPr>
          <w:p w:rsidR="0059696D" w:rsidRPr="001129A6" w:rsidRDefault="0059696D" w:rsidP="005969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>Shift</w:t>
            </w:r>
          </w:p>
        </w:tc>
      </w:tr>
      <w:tr w:rsidR="0059696D" w:rsidRPr="001129A6" w:rsidTr="0059696D">
        <w:trPr>
          <w:trHeight w:val="237"/>
        </w:trPr>
        <w:tc>
          <w:tcPr>
            <w:tcW w:w="2600" w:type="dxa"/>
          </w:tcPr>
          <w:p w:rsidR="0059696D" w:rsidRPr="001129A6" w:rsidRDefault="00631DD9" w:rsidP="005969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t>DAy</w:t>
            </w:r>
          </w:p>
        </w:tc>
      </w:tr>
    </w:tbl>
    <w:p w:rsidR="0014005F" w:rsidRDefault="00D74F0C" w:rsidP="0059696D">
      <w:pPr>
        <w:rPr>
          <w:rFonts w:cs="Times New Roman"/>
        </w:rPr>
      </w:pPr>
      <w:r>
        <w:rPr>
          <w:rFonts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6.95pt;margin-top:-66.95pt;width:78.75pt;height:71.25pt;z-index:251658240;mso-position-horizontal-relative:text;mso-position-vertical-relative:text" strokecolor="white [3212]">
            <v:textbox>
              <w:txbxContent>
                <w:p w:rsidR="00317FAA" w:rsidRDefault="00317FAA">
                  <w:r>
                    <w:rPr>
                      <w:noProof/>
                    </w:rPr>
                    <w:drawing>
                      <wp:inline distT="0" distB="0" distL="0" distR="0">
                        <wp:extent cx="797560" cy="803910"/>
                        <wp:effectExtent l="19050" t="0" r="2540" b="0"/>
                        <wp:docPr id="1" name="Picture 0" descr="1463994156_1436351959_mgbhs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63994156_1436351959_mgbhs-logo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7560" cy="803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7FAA" w:rsidRPr="001129A6" w:rsidRDefault="00317FAA" w:rsidP="0059696D">
      <w:pPr>
        <w:rPr>
          <w:rFonts w:cs="Times New Roman"/>
        </w:rPr>
      </w:pPr>
    </w:p>
    <w:p w:rsidR="005165C1" w:rsidRPr="001129A6" w:rsidRDefault="0014005F" w:rsidP="0014005F">
      <w:pPr>
        <w:jc w:val="center"/>
        <w:rPr>
          <w:rFonts w:cs="Times New Roman"/>
          <w:sz w:val="24"/>
          <w:szCs w:val="24"/>
        </w:rPr>
      </w:pPr>
      <w:r w:rsidRPr="001129A6">
        <w:rPr>
          <w:rFonts w:cs="Times New Roman"/>
          <w:sz w:val="24"/>
          <w:szCs w:val="24"/>
        </w:rPr>
        <w:br w:type="textWrapping" w:clear="all"/>
      </w:r>
    </w:p>
    <w:p w:rsidR="0014005F" w:rsidRPr="001129A6" w:rsidRDefault="0014005F" w:rsidP="0014005F">
      <w:pPr>
        <w:jc w:val="center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06"/>
        <w:gridCol w:w="1980"/>
        <w:gridCol w:w="1800"/>
        <w:gridCol w:w="630"/>
        <w:gridCol w:w="525"/>
        <w:gridCol w:w="540"/>
        <w:gridCol w:w="510"/>
        <w:gridCol w:w="540"/>
        <w:gridCol w:w="570"/>
        <w:gridCol w:w="575"/>
      </w:tblGrid>
      <w:tr w:rsidR="00B059A5" w:rsidRPr="001129A6" w:rsidTr="00E62E70">
        <w:tc>
          <w:tcPr>
            <w:tcW w:w="1906" w:type="dxa"/>
          </w:tcPr>
          <w:p w:rsidR="00B059A5" w:rsidRPr="001129A6" w:rsidRDefault="00B059A5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>Subject</w:t>
            </w:r>
          </w:p>
        </w:tc>
        <w:tc>
          <w:tcPr>
            <w:tcW w:w="1980" w:type="dxa"/>
          </w:tcPr>
          <w:p w:rsidR="00B059A5" w:rsidRPr="001129A6" w:rsidRDefault="00B059A5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 xml:space="preserve">Class </w:t>
            </w:r>
          </w:p>
        </w:tc>
        <w:tc>
          <w:tcPr>
            <w:tcW w:w="1800" w:type="dxa"/>
          </w:tcPr>
          <w:p w:rsidR="00B059A5" w:rsidRPr="001129A6" w:rsidRDefault="00B059A5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 xml:space="preserve">Section 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B059A5" w:rsidRPr="001129A6" w:rsidRDefault="00B059A5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>A+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B059A5" w:rsidRPr="001129A6" w:rsidRDefault="00B059A5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059A5" w:rsidRPr="001129A6" w:rsidRDefault="00B059A5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>A-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B059A5" w:rsidRPr="001129A6" w:rsidRDefault="00B059A5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059A5" w:rsidRPr="001129A6" w:rsidRDefault="00B059A5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B059A5" w:rsidRPr="001129A6" w:rsidRDefault="00B059A5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>D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B059A5" w:rsidRPr="001129A6" w:rsidRDefault="00B059A5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>F</w:t>
            </w:r>
          </w:p>
        </w:tc>
      </w:tr>
      <w:tr w:rsidR="00B059A5" w:rsidRPr="001129A6" w:rsidTr="00E62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906" w:type="dxa"/>
          </w:tcPr>
          <w:p w:rsidR="00B059A5" w:rsidRPr="001129A6" w:rsidRDefault="00AD03E7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3E7">
              <w:rPr>
                <w:rFonts w:cs="Times New Roman"/>
                <w:sz w:val="24"/>
                <w:szCs w:val="24"/>
              </w:rPr>
              <w:t>Mathematic</w:t>
            </w:r>
          </w:p>
        </w:tc>
        <w:tc>
          <w:tcPr>
            <w:tcW w:w="198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x</w:t>
            </w:r>
          </w:p>
        </w:tc>
        <w:tc>
          <w:tcPr>
            <w:tcW w:w="180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:rsidR="00B059A5" w:rsidRPr="001129A6" w:rsidRDefault="00631DD9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25" w:type="dxa"/>
          </w:tcPr>
          <w:p w:rsidR="00B059A5" w:rsidRPr="001129A6" w:rsidRDefault="00167B77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B059A5" w:rsidRPr="001129A6" w:rsidRDefault="00167B77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59696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:rsidR="00B059A5" w:rsidRPr="001129A6" w:rsidRDefault="0059696D" w:rsidP="00167B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67B7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B059A5" w:rsidRPr="001129A6" w:rsidRDefault="00167B77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B059A5" w:rsidRPr="001129A6" w:rsidRDefault="004A3549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B059A5" w:rsidRPr="001129A6" w:rsidTr="00E62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906" w:type="dxa"/>
          </w:tcPr>
          <w:p w:rsidR="00B059A5" w:rsidRPr="001129A6" w:rsidRDefault="00AD03E7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3E7">
              <w:rPr>
                <w:rFonts w:cs="Times New Roman"/>
                <w:sz w:val="24"/>
                <w:szCs w:val="24"/>
              </w:rPr>
              <w:t>Mathematic</w:t>
            </w:r>
          </w:p>
        </w:tc>
        <w:tc>
          <w:tcPr>
            <w:tcW w:w="198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ven </w:t>
            </w:r>
          </w:p>
        </w:tc>
        <w:tc>
          <w:tcPr>
            <w:tcW w:w="180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630" w:type="dxa"/>
          </w:tcPr>
          <w:p w:rsidR="00B059A5" w:rsidRPr="001129A6" w:rsidRDefault="00631DD9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25" w:type="dxa"/>
          </w:tcPr>
          <w:p w:rsidR="00B059A5" w:rsidRPr="001129A6" w:rsidRDefault="00167B77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1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B059A5" w:rsidRPr="001129A6" w:rsidRDefault="004A3549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B059A5" w:rsidRPr="001129A6" w:rsidTr="00E62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906" w:type="dxa"/>
          </w:tcPr>
          <w:p w:rsidR="00B059A5" w:rsidRPr="001129A6" w:rsidRDefault="00AD03E7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D03E7">
              <w:rPr>
                <w:rFonts w:cs="Times New Roman"/>
                <w:sz w:val="24"/>
                <w:szCs w:val="24"/>
              </w:rPr>
              <w:t>Mathematic</w:t>
            </w:r>
          </w:p>
        </w:tc>
        <w:tc>
          <w:tcPr>
            <w:tcW w:w="198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ight</w:t>
            </w:r>
          </w:p>
        </w:tc>
        <w:tc>
          <w:tcPr>
            <w:tcW w:w="180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:rsidR="00B059A5" w:rsidRPr="001129A6" w:rsidRDefault="00631DD9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25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1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</w:tcPr>
          <w:p w:rsidR="00B059A5" w:rsidRPr="001129A6" w:rsidRDefault="004A3549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059A5" w:rsidRPr="001129A6" w:rsidTr="00E62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906" w:type="dxa"/>
          </w:tcPr>
          <w:p w:rsidR="00B059A5" w:rsidRPr="001129A6" w:rsidRDefault="00AD03E7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gher Math</w:t>
            </w:r>
          </w:p>
        </w:tc>
        <w:tc>
          <w:tcPr>
            <w:tcW w:w="198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ine </w:t>
            </w:r>
          </w:p>
        </w:tc>
        <w:tc>
          <w:tcPr>
            <w:tcW w:w="1800" w:type="dxa"/>
          </w:tcPr>
          <w:p w:rsidR="00B059A5" w:rsidRPr="001129A6" w:rsidRDefault="0059696D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:rsidR="00B059A5" w:rsidRPr="001129A6" w:rsidRDefault="00631DD9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25" w:type="dxa"/>
          </w:tcPr>
          <w:p w:rsidR="00B059A5" w:rsidRPr="001129A6" w:rsidRDefault="00E62E70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B059A5" w:rsidRPr="001129A6" w:rsidRDefault="00E62E70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10" w:type="dxa"/>
          </w:tcPr>
          <w:p w:rsidR="00B059A5" w:rsidRPr="001129A6" w:rsidRDefault="00E62E70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B059A5" w:rsidRPr="001129A6" w:rsidRDefault="00E62E70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B059A5" w:rsidRPr="001129A6" w:rsidRDefault="00E62E70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</w:tcPr>
          <w:p w:rsidR="00B059A5" w:rsidRPr="001129A6" w:rsidRDefault="00E62E70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:rsidR="0014005F" w:rsidRPr="001129A6" w:rsidRDefault="0014005F" w:rsidP="0014005F">
      <w:pPr>
        <w:jc w:val="center"/>
        <w:rPr>
          <w:rFonts w:cs="Times New Roman"/>
          <w:sz w:val="24"/>
          <w:szCs w:val="24"/>
        </w:rPr>
      </w:pPr>
    </w:p>
    <w:p w:rsidR="001129A6" w:rsidRPr="001129A6" w:rsidRDefault="001129A6" w:rsidP="0014005F">
      <w:pPr>
        <w:jc w:val="center"/>
        <w:rPr>
          <w:rFonts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5"/>
        <w:tblW w:w="0" w:type="auto"/>
        <w:tblLook w:val="04A0"/>
      </w:tblPr>
      <w:tblGrid>
        <w:gridCol w:w="1819"/>
        <w:gridCol w:w="1473"/>
        <w:gridCol w:w="1641"/>
      </w:tblGrid>
      <w:tr w:rsidR="00B059A5" w:rsidRPr="001129A6" w:rsidTr="001129A6">
        <w:trPr>
          <w:trHeight w:val="348"/>
        </w:trPr>
        <w:tc>
          <w:tcPr>
            <w:tcW w:w="1819" w:type="dxa"/>
          </w:tcPr>
          <w:p w:rsidR="00B059A5" w:rsidRPr="001129A6" w:rsidRDefault="00B059A5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 xml:space="preserve">Total Working Day </w:t>
            </w:r>
          </w:p>
        </w:tc>
        <w:tc>
          <w:tcPr>
            <w:tcW w:w="1473" w:type="dxa"/>
          </w:tcPr>
          <w:p w:rsidR="00B059A5" w:rsidRPr="001129A6" w:rsidRDefault="00B059A5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 xml:space="preserve">Present </w:t>
            </w:r>
          </w:p>
        </w:tc>
        <w:tc>
          <w:tcPr>
            <w:tcW w:w="1641" w:type="dxa"/>
          </w:tcPr>
          <w:p w:rsidR="00B059A5" w:rsidRPr="001129A6" w:rsidRDefault="00B059A5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 xml:space="preserve">Absent </w:t>
            </w:r>
          </w:p>
        </w:tc>
      </w:tr>
      <w:tr w:rsidR="00B059A5" w:rsidRPr="001129A6" w:rsidTr="001129A6">
        <w:trPr>
          <w:trHeight w:val="422"/>
        </w:trPr>
        <w:tc>
          <w:tcPr>
            <w:tcW w:w="1819" w:type="dxa"/>
          </w:tcPr>
          <w:p w:rsidR="00B059A5" w:rsidRPr="001129A6" w:rsidRDefault="00E62E70" w:rsidP="00E62E7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473" w:type="dxa"/>
          </w:tcPr>
          <w:p w:rsidR="00B059A5" w:rsidRPr="001129A6" w:rsidRDefault="00A738A7" w:rsidP="00167B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631DD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41" w:type="dxa"/>
          </w:tcPr>
          <w:p w:rsidR="00B059A5" w:rsidRPr="001129A6" w:rsidRDefault="00631DD9" w:rsidP="00B05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tbl>
      <w:tblPr>
        <w:tblpPr w:leftFromText="180" w:rightFromText="180" w:vertAnchor="text" w:horzAnchor="margin" w:tblpXSpec="right" w:tblpY="246"/>
        <w:tblW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5"/>
      </w:tblGrid>
      <w:tr w:rsidR="001129A6" w:rsidRPr="001129A6" w:rsidTr="001129A6">
        <w:trPr>
          <w:trHeight w:val="347"/>
        </w:trPr>
        <w:tc>
          <w:tcPr>
            <w:tcW w:w="3585" w:type="dxa"/>
          </w:tcPr>
          <w:p w:rsidR="001129A6" w:rsidRPr="001129A6" w:rsidRDefault="001129A6" w:rsidP="001129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 xml:space="preserve">Headmaster Comment </w:t>
            </w:r>
          </w:p>
        </w:tc>
      </w:tr>
      <w:tr w:rsidR="001129A6" w:rsidRPr="001129A6" w:rsidTr="001129A6">
        <w:trPr>
          <w:trHeight w:val="365"/>
        </w:trPr>
        <w:tc>
          <w:tcPr>
            <w:tcW w:w="3585" w:type="dxa"/>
          </w:tcPr>
          <w:p w:rsidR="001129A6" w:rsidRPr="001129A6" w:rsidRDefault="00E62E70" w:rsidP="001129A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ood</w:t>
            </w:r>
          </w:p>
        </w:tc>
      </w:tr>
    </w:tbl>
    <w:p w:rsidR="00B059A5" w:rsidRPr="001129A6" w:rsidRDefault="00B059A5" w:rsidP="0014005F">
      <w:pPr>
        <w:jc w:val="center"/>
        <w:rPr>
          <w:rFonts w:cs="Times New Roman"/>
          <w:sz w:val="24"/>
          <w:szCs w:val="24"/>
        </w:rPr>
      </w:pPr>
    </w:p>
    <w:p w:rsidR="00B059A5" w:rsidRPr="001129A6" w:rsidRDefault="00B059A5" w:rsidP="0014005F">
      <w:pPr>
        <w:jc w:val="center"/>
        <w:rPr>
          <w:rFonts w:cs="Times New Roman"/>
          <w:sz w:val="24"/>
          <w:szCs w:val="24"/>
        </w:rPr>
      </w:pPr>
    </w:p>
    <w:p w:rsidR="001129A6" w:rsidRPr="001129A6" w:rsidRDefault="001129A6" w:rsidP="0014005F">
      <w:pPr>
        <w:jc w:val="center"/>
        <w:rPr>
          <w:rFonts w:cs="Times New Roman"/>
          <w:sz w:val="24"/>
          <w:szCs w:val="24"/>
        </w:rPr>
      </w:pPr>
    </w:p>
    <w:p w:rsidR="001129A6" w:rsidRPr="001129A6" w:rsidRDefault="001129A6" w:rsidP="001129A6">
      <w:pPr>
        <w:rPr>
          <w:rFonts w:cs="Times New Roman"/>
          <w:sz w:val="24"/>
          <w:szCs w:val="24"/>
        </w:rPr>
      </w:pPr>
    </w:p>
    <w:p w:rsidR="001129A6" w:rsidRPr="001129A6" w:rsidRDefault="001129A6" w:rsidP="001129A6">
      <w:pPr>
        <w:rPr>
          <w:rFonts w:cs="Times New Roman"/>
          <w:sz w:val="24"/>
          <w:szCs w:val="24"/>
        </w:rPr>
      </w:pPr>
    </w:p>
    <w:p w:rsidR="001129A6" w:rsidRPr="001129A6" w:rsidRDefault="001129A6" w:rsidP="001129A6">
      <w:pPr>
        <w:rPr>
          <w:rFonts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61"/>
        <w:tblW w:w="0" w:type="auto"/>
        <w:tblLook w:val="04A0"/>
      </w:tblPr>
      <w:tblGrid>
        <w:gridCol w:w="3078"/>
        <w:gridCol w:w="2996"/>
      </w:tblGrid>
      <w:tr w:rsidR="001129A6" w:rsidRPr="001129A6" w:rsidTr="001129A6">
        <w:trPr>
          <w:trHeight w:val="380"/>
        </w:trPr>
        <w:tc>
          <w:tcPr>
            <w:tcW w:w="6074" w:type="dxa"/>
            <w:gridSpan w:val="2"/>
            <w:tcBorders>
              <w:bottom w:val="single" w:sz="4" w:space="0" w:color="auto"/>
            </w:tcBorders>
          </w:tcPr>
          <w:p w:rsidR="001129A6" w:rsidRPr="001129A6" w:rsidRDefault="001129A6" w:rsidP="001129A6">
            <w:pPr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>Guardian’s  Comment</w:t>
            </w:r>
          </w:p>
        </w:tc>
      </w:tr>
      <w:tr w:rsidR="001129A6" w:rsidRPr="001129A6" w:rsidTr="001129A6">
        <w:trPr>
          <w:trHeight w:val="590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A6" w:rsidRPr="001129A6" w:rsidRDefault="001129A6" w:rsidP="001129A6">
            <w:pPr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 xml:space="preserve">Excellent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A6" w:rsidRPr="001129A6" w:rsidRDefault="009E70BE" w:rsidP="001129A6">
            <w:pPr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E62E7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1129A6" w:rsidRPr="001129A6" w:rsidTr="001129A6">
        <w:trPr>
          <w:trHeight w:val="608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A6" w:rsidRPr="001129A6" w:rsidRDefault="001129A6" w:rsidP="001129A6">
            <w:pPr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 xml:space="preserve">Very Good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A6" w:rsidRPr="001129A6" w:rsidRDefault="00A738A7" w:rsidP="009E70BE">
            <w:pPr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  <w:r w:rsidR="00E62E7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1129A6" w:rsidRPr="001129A6" w:rsidTr="001129A6">
        <w:trPr>
          <w:trHeight w:val="630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A6" w:rsidRPr="001129A6" w:rsidRDefault="001129A6" w:rsidP="001129A6">
            <w:pPr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 xml:space="preserve">Good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A6" w:rsidRPr="001129A6" w:rsidRDefault="00A738A7" w:rsidP="009E70BE">
            <w:pPr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9E70BE">
              <w:rPr>
                <w:rFonts w:cs="Times New Roman"/>
                <w:sz w:val="24"/>
                <w:szCs w:val="24"/>
              </w:rPr>
              <w:t>5</w:t>
            </w:r>
            <w:r w:rsidR="00E62E70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1129A6" w:rsidRPr="001129A6" w:rsidTr="001129A6">
        <w:trPr>
          <w:trHeight w:val="585"/>
        </w:trPr>
        <w:tc>
          <w:tcPr>
            <w:tcW w:w="3078" w:type="dxa"/>
            <w:tcBorders>
              <w:top w:val="single" w:sz="4" w:space="0" w:color="auto"/>
              <w:right w:val="single" w:sz="4" w:space="0" w:color="auto"/>
            </w:tcBorders>
          </w:tcPr>
          <w:p w:rsidR="001129A6" w:rsidRPr="001129A6" w:rsidRDefault="001129A6" w:rsidP="001129A6">
            <w:pPr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129A6">
              <w:rPr>
                <w:rFonts w:cs="Times New Roman"/>
                <w:sz w:val="24"/>
                <w:szCs w:val="24"/>
              </w:rPr>
              <w:t>Poor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</w:tcBorders>
          </w:tcPr>
          <w:p w:rsidR="001129A6" w:rsidRPr="001129A6" w:rsidRDefault="00A738A7" w:rsidP="001129A6">
            <w:pPr>
              <w:tabs>
                <w:tab w:val="left" w:pos="1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E62E70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1129A6" w:rsidRPr="001129A6" w:rsidRDefault="001129A6" w:rsidP="001129A6">
      <w:pPr>
        <w:rPr>
          <w:rFonts w:cs="Times New Roman"/>
          <w:sz w:val="24"/>
          <w:szCs w:val="24"/>
        </w:rPr>
      </w:pPr>
    </w:p>
    <w:p w:rsidR="001129A6" w:rsidRPr="001129A6" w:rsidRDefault="001129A6" w:rsidP="001129A6">
      <w:pPr>
        <w:rPr>
          <w:rFonts w:cs="Times New Roman"/>
          <w:sz w:val="24"/>
          <w:szCs w:val="24"/>
        </w:rPr>
      </w:pPr>
    </w:p>
    <w:p w:rsidR="001129A6" w:rsidRPr="001129A6" w:rsidRDefault="001129A6" w:rsidP="001129A6">
      <w:pPr>
        <w:rPr>
          <w:rFonts w:cs="Times New Roman"/>
          <w:sz w:val="24"/>
          <w:szCs w:val="24"/>
        </w:rPr>
      </w:pPr>
    </w:p>
    <w:p w:rsidR="001129A6" w:rsidRPr="001129A6" w:rsidRDefault="001129A6" w:rsidP="001129A6">
      <w:pPr>
        <w:tabs>
          <w:tab w:val="left" w:pos="1170"/>
        </w:tabs>
        <w:rPr>
          <w:rFonts w:cs="Times New Roman"/>
          <w:sz w:val="24"/>
          <w:szCs w:val="24"/>
        </w:rPr>
      </w:pPr>
      <w:r w:rsidRPr="001129A6">
        <w:rPr>
          <w:rFonts w:cs="Times New Roman"/>
          <w:sz w:val="24"/>
          <w:szCs w:val="24"/>
        </w:rPr>
        <w:tab/>
      </w:r>
    </w:p>
    <w:p w:rsidR="00B059A5" w:rsidRPr="001129A6" w:rsidRDefault="00B059A5" w:rsidP="001129A6">
      <w:pPr>
        <w:tabs>
          <w:tab w:val="left" w:pos="1170"/>
        </w:tabs>
        <w:rPr>
          <w:rFonts w:cs="Times New Roman"/>
          <w:sz w:val="24"/>
          <w:szCs w:val="24"/>
        </w:rPr>
      </w:pPr>
    </w:p>
    <w:sectPr w:rsidR="00B059A5" w:rsidRPr="001129A6" w:rsidSect="005165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AB" w:rsidRDefault="009A69AB" w:rsidP="00317FAA">
      <w:pPr>
        <w:spacing w:after="0" w:line="240" w:lineRule="auto"/>
      </w:pPr>
      <w:r>
        <w:separator/>
      </w:r>
    </w:p>
  </w:endnote>
  <w:endnote w:type="continuationSeparator" w:id="1">
    <w:p w:rsidR="009A69AB" w:rsidRDefault="009A69AB" w:rsidP="0031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AB" w:rsidRDefault="009A69AB" w:rsidP="00317FAA">
      <w:pPr>
        <w:spacing w:after="0" w:line="240" w:lineRule="auto"/>
      </w:pPr>
      <w:r>
        <w:separator/>
      </w:r>
    </w:p>
  </w:footnote>
  <w:footnote w:type="continuationSeparator" w:id="1">
    <w:p w:rsidR="009A69AB" w:rsidRDefault="009A69AB" w:rsidP="0031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AA" w:rsidRPr="00317FAA" w:rsidRDefault="00317FAA" w:rsidP="00317FAA">
    <w:pPr>
      <w:spacing w:before="100" w:beforeAutospacing="1" w:after="100" w:afterAutospacing="1" w:line="240" w:lineRule="auto"/>
      <w:jc w:val="center"/>
      <w:outlineLvl w:val="2"/>
      <w:rPr>
        <w:rFonts w:ascii="Arial" w:eastAsia="Times New Roman" w:hAnsi="Arial" w:cs="Arial"/>
        <w:b/>
        <w:bCs/>
        <w:sz w:val="40"/>
        <w:szCs w:val="40"/>
      </w:rPr>
    </w:pPr>
    <w:r w:rsidRPr="00317FAA">
      <w:rPr>
        <w:rFonts w:ascii="Arial" w:eastAsia="Times New Roman" w:hAnsi="Arial" w:cs="Arial"/>
        <w:b/>
        <w:bCs/>
        <w:sz w:val="40"/>
        <w:szCs w:val="40"/>
      </w:rPr>
      <w:t>Motijheel Govt. Girls' High School</w:t>
    </w:r>
  </w:p>
  <w:p w:rsidR="00317FAA" w:rsidRDefault="00317F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05F"/>
    <w:rsid w:val="00030231"/>
    <w:rsid w:val="001129A6"/>
    <w:rsid w:val="00116D79"/>
    <w:rsid w:val="0014005F"/>
    <w:rsid w:val="00167B77"/>
    <w:rsid w:val="001957BC"/>
    <w:rsid w:val="00317FAA"/>
    <w:rsid w:val="004A3549"/>
    <w:rsid w:val="004A58AA"/>
    <w:rsid w:val="005165C1"/>
    <w:rsid w:val="0059696D"/>
    <w:rsid w:val="00631DD9"/>
    <w:rsid w:val="00752BD7"/>
    <w:rsid w:val="008A3F68"/>
    <w:rsid w:val="009A69AB"/>
    <w:rsid w:val="009E70BE"/>
    <w:rsid w:val="00A738A7"/>
    <w:rsid w:val="00AD03E7"/>
    <w:rsid w:val="00B059A5"/>
    <w:rsid w:val="00B2500D"/>
    <w:rsid w:val="00BB25B0"/>
    <w:rsid w:val="00D74F0C"/>
    <w:rsid w:val="00E6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C1"/>
  </w:style>
  <w:style w:type="paragraph" w:styleId="Heading3">
    <w:name w:val="heading 3"/>
    <w:basedOn w:val="Normal"/>
    <w:link w:val="Heading3Char"/>
    <w:uiPriority w:val="9"/>
    <w:qFormat/>
    <w:rsid w:val="00317F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17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FAA"/>
  </w:style>
  <w:style w:type="paragraph" w:styleId="Footer">
    <w:name w:val="footer"/>
    <w:basedOn w:val="Normal"/>
    <w:link w:val="FooterChar"/>
    <w:uiPriority w:val="99"/>
    <w:semiHidden/>
    <w:unhideWhenUsed/>
    <w:rsid w:val="00317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FAA"/>
  </w:style>
  <w:style w:type="character" w:customStyle="1" w:styleId="Heading3Char">
    <w:name w:val="Heading 3 Char"/>
    <w:basedOn w:val="DefaultParagraphFont"/>
    <w:link w:val="Heading3"/>
    <w:uiPriority w:val="9"/>
    <w:rsid w:val="00317FA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3FDC-FF82-47E0-8287-C36AC97B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FT</dc:creator>
  <cp:lastModifiedBy>PSOFT3</cp:lastModifiedBy>
  <cp:revision>14</cp:revision>
  <cp:lastPrinted>2019-07-16T13:33:00Z</cp:lastPrinted>
  <dcterms:created xsi:type="dcterms:W3CDTF">2019-07-16T12:07:00Z</dcterms:created>
  <dcterms:modified xsi:type="dcterms:W3CDTF">2019-07-16T13:41:00Z</dcterms:modified>
</cp:coreProperties>
</file>